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5-04-2023        Time - 16:30:19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0</w:t>
      </w:r>
      <w:r>
        <w:rPr>
          <w:sz w:val="24"/>
          <w:szCs w:val="32"/>
        </w:rPr>
        <w:tab/>
        <w:t>15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dfvsd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230</w:t>
      </w:r>
    </w:p>
    <w:p w14:paraId="33DAF412" w14:textId="526D7F92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1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1</cp:revision>
  <cp:lastPrinted>2023-04-16T11:13:00Z</cp:lastPrinted>
  <dcterms:created xsi:type="dcterms:W3CDTF">2023-04-16T09:24:00Z</dcterms:created>
  <dcterms:modified xsi:type="dcterms:W3CDTF">2023-04-25T10:59:00Z</dcterms:modified>
</cp:coreProperties>
</file>